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42 2003-2549 vom 14. Juni 2002</w:t>
      </w:r>
    </w:p>
    <w:p>
      <w:r>
        <w:t>Bundesverwaltung, 2002-06-14, DE</w:t>
      </w:r>
    </w:p>
    <w:p>
      <w:r>
        <w:rPr>
          <w:b/>
        </w:rPr>
        <w:t xml:space="preserve">Quelle: </w:t>
      </w:r>
      <w:r>
        <w:t>https://mcp.opencaselaw.ch/entscheid/ch_vb_7242_2003-2549_</w:t>
      </w:r>
    </w:p>
    <w:p>
      <w:r>
        <w:t>FR: CH_VB 7242 2003-2549 du 14 juin 2002</w:t>
      </w:r>
    </w:p>
    <w:p>
      <w:r>
        <w:t>IT: CH_VB 7242 2003-2549 del 14 giugno 2002</w:t>
      </w:r>
    </w:p>
    <w:p>
      <w:pPr>
        <w:pStyle w:val="Heading2"/>
      </w:pPr>
      <w:r>
        <w:t>Volltext</w:t>
      </w:r>
    </w:p>
    <w:p>
      <w:r>
        <w:t>7242 2003-2549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édictées par l’OFCOM ou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 9 décembre 2003 Office fédéral de la communication:</w:t>
      </w:r>
    </w:p>
    <w:p>
      <w:r>
        <w:t>Marc Furrer</w:t>
      </w:r>
    </w:p>
    <w:p>
      <w:r>
        <w:t>1 RS 784.10 2 RS 784.101.2</w:t>
      </w:r>
    </w:p>
    <w:p>
      <w:r>
        <w:t>7243 Normes techniques posant une présomption de conformité au sens de l’art. 7 OIT Normes techniques figurant dans la Communication 2003/C271/03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271/6 du 12.11.2003.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3 Année Anno Band 1 Volume Volume Heft 48 Cahier Numero Geschäftsnummer --- Numéro d'affaire Numero dell'oggetto Datum 09.12.2003 Date Data Seite 7242-7243 Page Pagina Ref. No 10 127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